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346D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C5F0D" w:rsidRPr="00A8346D" w:rsidRDefault="001C5F0D" w:rsidP="001C5F0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346D">
        <w:rPr>
          <w:rFonts w:ascii="Times New Roman" w:eastAsia="Times New Roman" w:hAnsi="Times New Roman" w:cs="Times New Roman"/>
          <w:sz w:val="28"/>
          <w:szCs w:val="28"/>
        </w:rPr>
        <w:t xml:space="preserve"> «Туруханская средняя школа №1»</w:t>
      </w: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1C5F0D" w:rsidRPr="00275AF4" w:rsidTr="00864E66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F0D" w:rsidRPr="00275AF4" w:rsidRDefault="001C5F0D" w:rsidP="0086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1C5F0D" w:rsidRPr="00275AF4" w:rsidRDefault="001C5F0D" w:rsidP="0086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AF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м объединением</w:t>
            </w:r>
          </w:p>
          <w:p w:rsidR="001C5F0D" w:rsidRPr="00275AF4" w:rsidRDefault="001C5F0D" w:rsidP="0086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1 от </w:t>
            </w:r>
          </w:p>
          <w:p w:rsidR="001C5F0D" w:rsidRPr="00275AF4" w:rsidRDefault="001C5F0D" w:rsidP="0086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AF4">
              <w:rPr>
                <w:rFonts w:ascii="Times New Roman" w:eastAsia="Times New Roman" w:hAnsi="Times New Roman" w:cs="Times New Roman"/>
                <w:sz w:val="24"/>
                <w:szCs w:val="24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F0D" w:rsidRPr="00275AF4" w:rsidRDefault="001C5F0D" w:rsidP="0086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1C5F0D" w:rsidRPr="00275AF4" w:rsidRDefault="001C5F0D" w:rsidP="0086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AF4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 _______Чернышова Л.Л.</w:t>
            </w:r>
          </w:p>
          <w:p w:rsidR="001C5F0D" w:rsidRPr="00275AF4" w:rsidRDefault="001C5F0D" w:rsidP="0086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AF4">
              <w:rPr>
                <w:rFonts w:ascii="Times New Roman" w:eastAsia="Times New Roman" w:hAnsi="Times New Roman" w:cs="Times New Roman"/>
                <w:sz w:val="24"/>
                <w:szCs w:val="24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F0D" w:rsidRPr="00275AF4" w:rsidRDefault="001C5F0D" w:rsidP="0086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AF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1C5F0D" w:rsidRPr="00275AF4" w:rsidRDefault="001C5F0D" w:rsidP="0086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C5F0D" w:rsidRPr="00275AF4" w:rsidRDefault="001C5F0D" w:rsidP="0086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AF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Т.В. Рыбянец  Приказ № 01-03-51</w:t>
            </w:r>
          </w:p>
          <w:p w:rsidR="001C5F0D" w:rsidRPr="00275AF4" w:rsidRDefault="001C5F0D" w:rsidP="0086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3</w:t>
            </w:r>
            <w:r w:rsidRPr="00275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Pr="00275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</w:tbl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46D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346D">
        <w:rPr>
          <w:rFonts w:ascii="Times New Roman" w:eastAsia="Times New Roman" w:hAnsi="Times New Roman" w:cs="Times New Roman"/>
          <w:sz w:val="28"/>
          <w:szCs w:val="28"/>
        </w:rPr>
        <w:t>учебного предмета</w:t>
      </w:r>
      <w:r w:rsidRPr="00A8346D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форматика и ИКТ</w:t>
      </w:r>
      <w:r w:rsidRPr="00A8346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346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8346D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-11</w:t>
      </w:r>
      <w:r w:rsidRPr="00A8346D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A8346D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83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не</w:t>
      </w:r>
      <w:r w:rsidRPr="00A8346D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шего</w:t>
      </w:r>
      <w:r w:rsidRPr="00A8346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346D">
        <w:rPr>
          <w:rFonts w:ascii="Times New Roman" w:eastAsia="Times New Roman" w:hAnsi="Times New Roman" w:cs="Times New Roman"/>
          <w:sz w:val="28"/>
          <w:szCs w:val="28"/>
        </w:rPr>
        <w:t>на 2022-2023 учебный год</w:t>
      </w: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46D">
        <w:rPr>
          <w:rFonts w:ascii="Times New Roman" w:eastAsia="Times New Roman" w:hAnsi="Times New Roman" w:cs="Times New Roman"/>
          <w:sz w:val="28"/>
          <w:szCs w:val="28"/>
        </w:rPr>
        <w:t>Составитель: Дружинин Сергей Николаевич</w:t>
      </w: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8346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46D">
        <w:rPr>
          <w:rFonts w:ascii="Times New Roman" w:eastAsia="Times New Roman" w:hAnsi="Times New Roman" w:cs="Times New Roman"/>
          <w:sz w:val="28"/>
          <w:szCs w:val="28"/>
        </w:rPr>
        <w:t xml:space="preserve">должность: учитель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тики</w:t>
      </w: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F0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F0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F0D" w:rsidRPr="00A8346D" w:rsidRDefault="001C5F0D" w:rsidP="001C5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F0D" w:rsidRPr="00A8346D" w:rsidRDefault="001C5F0D" w:rsidP="001C5F0D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46D">
        <w:rPr>
          <w:rFonts w:ascii="Times New Roman" w:hAnsi="Times New Roman" w:cs="Times New Roman"/>
          <w:sz w:val="28"/>
          <w:szCs w:val="28"/>
        </w:rPr>
        <w:t>2022 год</w:t>
      </w:r>
    </w:p>
    <w:p w:rsidR="005C7225" w:rsidRPr="004042E8" w:rsidRDefault="005C7225" w:rsidP="004042E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42E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787663" w:rsidRPr="004042E8" w:rsidRDefault="00787663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>Примерная программа учебного предмета «Информатика</w:t>
      </w:r>
      <w:r w:rsidR="00D22E30" w:rsidRPr="004042E8">
        <w:rPr>
          <w:rFonts w:ascii="Times New Roman" w:eastAsia="Times New Roman" w:hAnsi="Times New Roman" w:cs="Times New Roman"/>
          <w:sz w:val="24"/>
          <w:szCs w:val="24"/>
        </w:rPr>
        <w:t xml:space="preserve"> и ИКТ</w:t>
      </w:r>
      <w:r w:rsidRPr="004042E8">
        <w:rPr>
          <w:rFonts w:ascii="Times New Roman" w:eastAsia="Times New Roman" w:hAnsi="Times New Roman" w:cs="Times New Roman"/>
          <w:sz w:val="24"/>
          <w:szCs w:val="24"/>
        </w:rPr>
        <w:t>» на уровне среднего общего образования составлена в соответствии с требованиями ФГОС СОО; требованиями к результатам освоения осн</w:t>
      </w:r>
      <w:r w:rsidR="00D22E30" w:rsidRPr="004042E8">
        <w:rPr>
          <w:rFonts w:ascii="Times New Roman" w:eastAsia="Times New Roman" w:hAnsi="Times New Roman" w:cs="Times New Roman"/>
          <w:sz w:val="24"/>
          <w:szCs w:val="24"/>
        </w:rPr>
        <w:t>овной образовательной программы</w:t>
      </w:r>
      <w:r w:rsidRPr="004042E8">
        <w:rPr>
          <w:rFonts w:ascii="Times New Roman" w:eastAsia="Times New Roman" w:hAnsi="Times New Roman" w:cs="Times New Roman"/>
          <w:sz w:val="24"/>
          <w:szCs w:val="24"/>
        </w:rPr>
        <w:t xml:space="preserve">. В ней соблюдается преемственность с </w:t>
      </w:r>
      <w:r w:rsidRPr="004042E8">
        <w:rPr>
          <w:rFonts w:ascii="Times New Roman" w:hAnsi="Times New Roman" w:cs="Times New Roman"/>
          <w:sz w:val="24"/>
          <w:szCs w:val="24"/>
        </w:rPr>
        <w:t xml:space="preserve">ФГОС ООО </w:t>
      </w:r>
      <w:r w:rsidRPr="004042E8">
        <w:rPr>
          <w:rFonts w:ascii="Times New Roman" w:eastAsia="Times New Roman" w:hAnsi="Times New Roman" w:cs="Times New Roman"/>
          <w:sz w:val="24"/>
          <w:szCs w:val="24"/>
        </w:rPr>
        <w:t>и учитываются межпредметные связи.</w:t>
      </w:r>
    </w:p>
    <w:p w:rsidR="00787663" w:rsidRPr="004042E8" w:rsidRDefault="00787663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 xml:space="preserve">Цель изучения учебного предмета </w:t>
      </w:r>
      <w:r w:rsidR="007B2E97" w:rsidRPr="004042E8">
        <w:rPr>
          <w:rFonts w:ascii="Times New Roman" w:eastAsia="Times New Roman" w:hAnsi="Times New Roman" w:cs="Times New Roman"/>
          <w:sz w:val="24"/>
          <w:szCs w:val="24"/>
        </w:rPr>
        <w:t>«Информатика» на базовом уровне</w:t>
      </w:r>
      <w:r w:rsidRPr="004042E8">
        <w:rPr>
          <w:rFonts w:ascii="Times New Roman" w:eastAsia="Times New Roman" w:hAnsi="Times New Roman" w:cs="Times New Roman"/>
          <w:sz w:val="24"/>
          <w:szCs w:val="24"/>
        </w:rPr>
        <w:t xml:space="preserve">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по информатике для 10 </w:t>
      </w:r>
      <w:r w:rsidR="00310FB7"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разработана на основе следующих нормативных документов:</w:t>
      </w:r>
    </w:p>
    <w:p w:rsidR="00787663" w:rsidRPr="004042E8" w:rsidRDefault="00787663" w:rsidP="004042E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РФ «Об образовании»;</w:t>
      </w:r>
    </w:p>
    <w:p w:rsidR="00787663" w:rsidRPr="004042E8" w:rsidRDefault="00787663" w:rsidP="004042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среднего общего образования (ФГОС СОО);</w:t>
      </w:r>
    </w:p>
    <w:p w:rsidR="00787663" w:rsidRPr="004042E8" w:rsidRDefault="00787663" w:rsidP="004042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подходов к развитию и формированию универсальных учебных действий (УУД) для </w:t>
      </w:r>
      <w:r w:rsidR="00310FB7"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</w:t>
      </w:r>
    </w:p>
    <w:p w:rsidR="00787663" w:rsidRPr="004042E8" w:rsidRDefault="00787663" w:rsidP="004042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государственного образовательного стандарта </w:t>
      </w:r>
      <w:r w:rsidR="00310FB7"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к результатам освоения основной образовательной программы </w:t>
      </w:r>
      <w:r w:rsidR="00310FB7"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; </w:t>
      </w:r>
    </w:p>
    <w:p w:rsidR="00787663" w:rsidRPr="004042E8" w:rsidRDefault="00787663" w:rsidP="004042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ых стандартов образования;</w:t>
      </w:r>
    </w:p>
    <w:p w:rsidR="00787663" w:rsidRPr="004042E8" w:rsidRDefault="00787663" w:rsidP="004042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своения основной образовательной программы (личностным, метапредметным, предметным)</w:t>
      </w:r>
    </w:p>
    <w:p w:rsidR="00787663" w:rsidRPr="004042E8" w:rsidRDefault="00787663" w:rsidP="004042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ы по информатике </w:t>
      </w:r>
      <w:r w:rsidR="00310FB7"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</w:t>
      </w:r>
      <w:r w:rsidR="00310FB7"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7663" w:rsidRPr="004042E8" w:rsidRDefault="00787663" w:rsidP="004042E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;</w:t>
      </w:r>
    </w:p>
    <w:p w:rsidR="00310FB7" w:rsidRPr="004042E8" w:rsidRDefault="00787663" w:rsidP="004042E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школы.</w:t>
      </w:r>
    </w:p>
    <w:p w:rsidR="00787663" w:rsidRPr="004042E8" w:rsidRDefault="00310FB7" w:rsidP="004042E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</w:t>
      </w:r>
      <w:r w:rsidR="00D22E30"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Л. Босова, А. Ю. Босова, 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кин И.Г., Хеннер Е.К., Шеина Т.Ю. Информатика 10, 11 класс.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предмета информатики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зучения общеобразовательного предмета «Информатика» направлены на достижение образовательных результатов, которые структурированы по ключевым задачам общего образования, отражающим индивидуальные, общественные и государственные потребности. Результаты включают в себя личностные, метапредметные и предметные. Личностные и метапредметные результаты являются едиными для базового и профильного уровней.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:</w:t>
      </w:r>
    </w:p>
    <w:p w:rsidR="00787663" w:rsidRPr="004042E8" w:rsidRDefault="00787663" w:rsidP="004042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ь основ саморазвития и самовоспитания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87663" w:rsidRPr="004042E8" w:rsidRDefault="00787663" w:rsidP="004042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ерантное сознание и поведение в поликультурном мире,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787663" w:rsidRPr="004042E8" w:rsidRDefault="00787663" w:rsidP="004042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и сотрудничества со сверстниками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87663" w:rsidRPr="004042E8" w:rsidRDefault="00787663" w:rsidP="004042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равственное сознание и поведение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снове усвоения общечеловеческих ценностей;</w:t>
      </w:r>
    </w:p>
    <w:p w:rsidR="00787663" w:rsidRPr="004042E8" w:rsidRDefault="00787663" w:rsidP="004042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и способность к образованию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87663" w:rsidRPr="004042E8" w:rsidRDefault="00787663" w:rsidP="004042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е отношение к миру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эстетику быта, научного и технического творчества, спорта, общественных отношений;</w:t>
      </w:r>
    </w:p>
    <w:p w:rsidR="00787663" w:rsidRPr="004042E8" w:rsidRDefault="00787663" w:rsidP="004042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нятие и реализацию ценностей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87663" w:rsidRPr="004042E8" w:rsidRDefault="00787663" w:rsidP="004042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ежное, ответственное и компетентное отношение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физическому и психологическому здоровью, как собственному, так и других людей, умение оказывать первую помощь;</w:t>
      </w:r>
    </w:p>
    <w:p w:rsidR="00787663" w:rsidRPr="004042E8" w:rsidRDefault="00787663" w:rsidP="004042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знанный выбор будущей профессии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озможностей реализации собственных жизненных планов; отношение к профессиональной деятельности как возмо</w:t>
      </w:r>
      <w:r w:rsidR="00826AF2"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и участия в решении личных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, государственных, общенациональных проблем;</w:t>
      </w:r>
    </w:p>
    <w:p w:rsidR="00787663" w:rsidRPr="004042E8" w:rsidRDefault="00787663" w:rsidP="004042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45AAB"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</w:t>
      </w: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ь экологического мышления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87663" w:rsidRPr="004042E8" w:rsidRDefault="00787663" w:rsidP="004042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787663" w:rsidRPr="004042E8" w:rsidRDefault="00787663" w:rsidP="004042E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остного мировоззрения, соответствующего современному уровню развития науки и общественной практики;</w:t>
      </w:r>
    </w:p>
    <w:p w:rsidR="00787663" w:rsidRPr="004042E8" w:rsidRDefault="00787663" w:rsidP="004042E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ного и ответственного отношения к собственным поступкам;</w:t>
      </w:r>
    </w:p>
    <w:p w:rsidR="00787663" w:rsidRPr="004042E8" w:rsidRDefault="00787663" w:rsidP="004042E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787663" w:rsidRPr="004042E8" w:rsidRDefault="00787663" w:rsidP="004042E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выками анализа и критичной оценки получаемой информации с позиций ее свойств, практической и личной значимости, развитие чувства личной ответственности за качество окружающей информационной среды;</w:t>
      </w:r>
    </w:p>
    <w:p w:rsidR="00787663" w:rsidRPr="004042E8" w:rsidRDefault="00787663" w:rsidP="004042E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кружающей информационной среды и формулирование предложений по ее улучшению;</w:t>
      </w:r>
    </w:p>
    <w:p w:rsidR="00787663" w:rsidRPr="004042E8" w:rsidRDefault="00787663" w:rsidP="004042E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ой информационной среды, в том числе с помощью типовых программных средств;</w:t>
      </w:r>
    </w:p>
    <w:p w:rsidR="00787663" w:rsidRPr="004042E8" w:rsidRDefault="00787663" w:rsidP="004042E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ающих, тестирующих программы и программы-тренажеры для повышения своего образовательного уровня и подготовке к продолжению обучения.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r w:rsidRPr="004042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787663" w:rsidRPr="004042E8" w:rsidRDefault="00787663" w:rsidP="004042E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самостоятельно определять цели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ятельности и составлять планы деятельности; самостоятельно осуществлять, контролировать и корректировать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87663" w:rsidRPr="004042E8" w:rsidRDefault="00787663" w:rsidP="004042E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продуктивно общаться и взаимодействовать 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787663" w:rsidRPr="004042E8" w:rsidRDefault="00787663" w:rsidP="004042E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87663" w:rsidRPr="004042E8" w:rsidRDefault="00787663" w:rsidP="004042E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87663" w:rsidRPr="004042E8" w:rsidRDefault="00787663" w:rsidP="004042E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использовать средства информационных и коммуникационных технологий 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87663" w:rsidRPr="004042E8" w:rsidRDefault="00787663" w:rsidP="004042E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 навыками познавательной рефлексии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87663" w:rsidRPr="004042E8" w:rsidRDefault="00787663" w:rsidP="004042E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87663" w:rsidRPr="004042E8" w:rsidRDefault="00787663" w:rsidP="004042E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87663" w:rsidRPr="004042E8" w:rsidRDefault="00787663" w:rsidP="004042E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вать, применять и преобразовывать знаки и символы, модели и схемы для решения учебных и познавательных задач;</w:t>
      </w:r>
    </w:p>
    <w:p w:rsidR="00787663" w:rsidRPr="004042E8" w:rsidRDefault="00787663" w:rsidP="004042E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;</w:t>
      </w:r>
    </w:p>
    <w:p w:rsidR="00787663" w:rsidRPr="004042E8" w:rsidRDefault="00787663" w:rsidP="004042E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но использовать речевые средства в соответствии с задачей коммуникации; владение устной и письменной речью;</w:t>
      </w:r>
    </w:p>
    <w:p w:rsidR="00787663" w:rsidRPr="004042E8" w:rsidRDefault="00787663" w:rsidP="004042E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и развитие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петентности в области использования информационно-коммуникационных технологий (далее ИКТ-компетенции).</w:t>
      </w:r>
    </w:p>
    <w:p w:rsidR="00787663" w:rsidRPr="004042E8" w:rsidRDefault="00787663" w:rsidP="004042E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ыми общеучебными умениями информационного характера: анализа ситуации, планирования деятельности, обобщения и сравнения данных и др.;</w:t>
      </w:r>
    </w:p>
    <w:p w:rsidR="00787663" w:rsidRPr="004042E8" w:rsidRDefault="00787663" w:rsidP="004042E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ение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ыта использования методов и средств информатики: моделирования; формализации структурирования информации; компьютерного эксперимента при исследовании различных объектов, явлений и процессов;</w:t>
      </w:r>
    </w:p>
    <w:p w:rsidR="00787663" w:rsidRPr="004042E8" w:rsidRDefault="00787663" w:rsidP="004042E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:rsidR="00787663" w:rsidRPr="004042E8" w:rsidRDefault="00787663" w:rsidP="004042E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 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работы с основными, широко распространенными средствами информационных и коммуникационных технологий;</w:t>
      </w:r>
    </w:p>
    <w:p w:rsidR="00787663" w:rsidRPr="004042E8" w:rsidRDefault="00787663" w:rsidP="004042E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совместную информационную деятельность, в частности при выполнении проекта.</w:t>
      </w:r>
    </w:p>
    <w:p w:rsidR="000A43B6" w:rsidRPr="004042E8" w:rsidRDefault="000A43B6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A43B6" w:rsidRPr="004042E8" w:rsidRDefault="000A43B6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A43B6" w:rsidRPr="004042E8" w:rsidRDefault="000A43B6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A43B6" w:rsidRPr="004042E8" w:rsidRDefault="000A43B6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</w:t>
      </w: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познавательной деятельности:</w:t>
      </w:r>
    </w:p>
    <w:p w:rsidR="00787663" w:rsidRPr="004042E8" w:rsidRDefault="00787663" w:rsidP="004042E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ных понятий и методов информатики;</w:t>
      </w:r>
    </w:p>
    <w:p w:rsidR="00787663" w:rsidRPr="004042E8" w:rsidRDefault="00787663" w:rsidP="004042E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нтерпретировать сообщение с позиций их смысла, синтаксиса, ценности;</w:t>
      </w:r>
    </w:p>
    <w:p w:rsidR="00787663" w:rsidRPr="004042E8" w:rsidRDefault="00787663" w:rsidP="004042E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информационные системы и модели в естественнонаучной, социальной и технической областях;</w:t>
      </w:r>
    </w:p>
    <w:p w:rsidR="00787663" w:rsidRPr="004042E8" w:rsidRDefault="00787663" w:rsidP="004042E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нформационные модели с точки зрения их адекватности объекту и целям моделирования, исследовать модели с целью получения новой информации об объекте;</w:t>
      </w:r>
    </w:p>
    <w:p w:rsidR="00787663" w:rsidRPr="004042E8" w:rsidRDefault="00787663" w:rsidP="004042E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качественной и количественной характеристики информационной модели;</w:t>
      </w:r>
    </w:p>
    <w:p w:rsidR="00787663" w:rsidRPr="004042E8" w:rsidRDefault="00787663" w:rsidP="004042E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навыков оценки основных мировоззренческих моделей;</w:t>
      </w:r>
    </w:p>
    <w:p w:rsidR="00787663" w:rsidRPr="004042E8" w:rsidRDefault="00787663" w:rsidP="004042E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компьютерный эксперимент для изучения построенных моделей и интерпретировать их результаты;</w:t>
      </w:r>
    </w:p>
    <w:p w:rsidR="00787663" w:rsidRPr="004042E8" w:rsidRDefault="00787663" w:rsidP="004042E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цели системного анализа;</w:t>
      </w:r>
    </w:p>
    <w:p w:rsidR="00787663" w:rsidRPr="004042E8" w:rsidRDefault="00787663" w:rsidP="004042E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нформационные системы разной природы, выделять в них системообразующие и системоразрушающие факторы;</w:t>
      </w:r>
    </w:p>
    <w:p w:rsidR="00787663" w:rsidRPr="004042E8" w:rsidRDefault="00787663" w:rsidP="004042E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воздействие внешней среды на систему и анализировать реакцию системы на воздействие извне;</w:t>
      </w:r>
    </w:p>
    <w:p w:rsidR="00787663" w:rsidRPr="004042E8" w:rsidRDefault="00787663" w:rsidP="004042E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действия, необходимые для достижения заданной цели;</w:t>
      </w:r>
    </w:p>
    <w:p w:rsidR="00787663" w:rsidRPr="004042E8" w:rsidRDefault="00787663" w:rsidP="004042E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мерять количество информации разными методами;</w:t>
      </w:r>
    </w:p>
    <w:p w:rsidR="00787663" w:rsidRPr="004042E8" w:rsidRDefault="00787663" w:rsidP="004042E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показатели и формировать критерии оценки, осуществлять оценку моделей;</w:t>
      </w:r>
    </w:p>
    <w:p w:rsidR="00787663" w:rsidRPr="004042E8" w:rsidRDefault="00787663" w:rsidP="004042E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алгоритм решения поставленной задачи оценивать его сложность и эффективность;</w:t>
      </w:r>
    </w:p>
    <w:p w:rsidR="00787663" w:rsidRPr="004042E8" w:rsidRDefault="00787663" w:rsidP="004042E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водить примеры алгоритмически неразрешимых проблем;</w:t>
      </w:r>
    </w:p>
    <w:p w:rsidR="00787663" w:rsidRPr="004042E8" w:rsidRDefault="00787663" w:rsidP="004042E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разные способы записи алгоритмов;</w:t>
      </w:r>
    </w:p>
    <w:p w:rsidR="00787663" w:rsidRPr="004042E8" w:rsidRDefault="00787663" w:rsidP="004042E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ализовывать алгоритмы с помощью программ и программных средств;</w:t>
      </w:r>
    </w:p>
    <w:p w:rsidR="00787663" w:rsidRPr="004042E8" w:rsidRDefault="00787663" w:rsidP="004042E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авить вычислительные эксперименты при использовании информационных моделей в процессе решения задач;</w:t>
      </w:r>
    </w:p>
    <w:p w:rsidR="00787663" w:rsidRPr="004042E8" w:rsidRDefault="00787663" w:rsidP="004042E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сопоставлять математические модели задачи и их компьютерные аналогии.</w:t>
      </w:r>
    </w:p>
    <w:p w:rsidR="00787663" w:rsidRPr="004042E8" w:rsidRDefault="00787663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 сфере ценностно-ориентационной деятельности:</w:t>
      </w:r>
    </w:p>
    <w:p w:rsidR="00787663" w:rsidRPr="004042E8" w:rsidRDefault="00787663" w:rsidP="004042E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 информационной деятельности, осуществляемые в соответствии с правами и ответственностью гражданина;</w:t>
      </w:r>
    </w:p>
    <w:p w:rsidR="00787663" w:rsidRPr="004042E8" w:rsidRDefault="00787663" w:rsidP="004042E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важения к правам других людей и умение отстаивать свои права в вопросах информационной безопасности личности;</w:t>
      </w:r>
    </w:p>
    <w:p w:rsidR="00787663" w:rsidRPr="004042E8" w:rsidRDefault="00787663" w:rsidP="004042E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работе о сохранении и преумножении общественных информационных ресурсов; готовность и способность нести личную ответственность за достоверность распространяемой информации;</w:t>
      </w:r>
    </w:p>
    <w:p w:rsidR="00787663" w:rsidRPr="004042E8" w:rsidRDefault="00787663" w:rsidP="004042E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информацию, умение отличать корректную аргументацию от некорректной;</w:t>
      </w:r>
    </w:p>
    <w:p w:rsidR="00787663" w:rsidRPr="004042E8" w:rsidRDefault="00787663" w:rsidP="004042E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роблем, возникающих при развитии информационной цивилизации, и возможных путей их разрешения;</w:t>
      </w:r>
    </w:p>
    <w:p w:rsidR="00787663" w:rsidRPr="004042E8" w:rsidRDefault="00787663" w:rsidP="004042E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ыявления социальных информационных технологий со скрытыми целями.;</w:t>
      </w:r>
    </w:p>
    <w:p w:rsidR="00787663" w:rsidRPr="004042E8" w:rsidRDefault="00787663" w:rsidP="004042E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того, что информация есть стратегический ресурс государства;</w:t>
      </w:r>
    </w:p>
    <w:p w:rsidR="00787663" w:rsidRPr="004042E8" w:rsidRDefault="00787663" w:rsidP="004042E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нформационный подход к оценке исторических событий;</w:t>
      </w:r>
    </w:p>
    <w:p w:rsidR="00787663" w:rsidRPr="004042E8" w:rsidRDefault="00787663" w:rsidP="004042E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причины и последствия основных информационных революций;</w:t>
      </w:r>
    </w:p>
    <w:p w:rsidR="00787663" w:rsidRPr="004042E8" w:rsidRDefault="00787663" w:rsidP="004042E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влияние уровня развития информационной культуры на социально-экономическое развитие общества;</w:t>
      </w:r>
    </w:p>
    <w:p w:rsidR="00787663" w:rsidRPr="004042E8" w:rsidRDefault="00787663" w:rsidP="004042E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того, что право на информацию, есть необходимое условие информационной свободы личности;</w:t>
      </w:r>
    </w:p>
    <w:p w:rsidR="00787663" w:rsidRPr="004042E8" w:rsidRDefault="00787663" w:rsidP="004042E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глобальной опасности технократизма;</w:t>
      </w:r>
    </w:p>
    <w:p w:rsidR="00787663" w:rsidRPr="004042E8" w:rsidRDefault="00787663" w:rsidP="004042E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анализа правовых документов, посвящённых защите информационных интересов личности и общества;</w:t>
      </w:r>
    </w:p>
    <w:p w:rsidR="00787663" w:rsidRPr="004042E8" w:rsidRDefault="00787663" w:rsidP="004042E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 причины информационного неравенства и находить способы его преодоления;</w:t>
      </w:r>
    </w:p>
    <w:p w:rsidR="00787663" w:rsidRPr="004042E8" w:rsidRDefault="00787663" w:rsidP="004042E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етодами ведения информационных войн.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коммуникативной деятельности:</w:t>
      </w:r>
    </w:p>
    <w:p w:rsidR="00787663" w:rsidRPr="004042E8" w:rsidRDefault="00787663" w:rsidP="004042E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коммуникации как информационного процесса, роли языков, а том числе формальных, в организации коммуникативных процессов;</w:t>
      </w:r>
    </w:p>
    <w:p w:rsidR="00787663" w:rsidRPr="004042E8" w:rsidRDefault="00787663" w:rsidP="004042E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планирования учебного сотрудничества с учителем и сверстниками;</w:t>
      </w:r>
    </w:p>
    <w:p w:rsidR="00787663" w:rsidRPr="004042E8" w:rsidRDefault="00787663" w:rsidP="004042E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основных психологических особенностей восприятия информации человеком;</w:t>
      </w:r>
    </w:p>
    <w:p w:rsidR="00787663" w:rsidRPr="004042E8" w:rsidRDefault="00787663" w:rsidP="004042E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использования средств ИКТ при подготовке своих выступлений с учётом передаваемого содержания;</w:t>
      </w:r>
    </w:p>
    <w:p w:rsidR="00787663" w:rsidRPr="004042E8" w:rsidRDefault="00787663" w:rsidP="004042E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, корректировать, оценивать действия партнёра по коммуникативной деятельности;</w:t>
      </w:r>
    </w:p>
    <w:p w:rsidR="00787663" w:rsidRPr="004042E8" w:rsidRDefault="00787663" w:rsidP="004042E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явления информационного резонанса в процессе организации коммуникативной деятельности;</w:t>
      </w:r>
    </w:p>
    <w:p w:rsidR="00787663" w:rsidRPr="004042E8" w:rsidRDefault="00787663" w:rsidP="004042E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орм этикета, российских и международных законов припередачи информации по телекоммуникационным каналам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трудовой деятельности:</w:t>
      </w:r>
    </w:p>
    <w:p w:rsidR="00787663" w:rsidRPr="004042E8" w:rsidRDefault="00787663" w:rsidP="004042E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общее и особенное в материальных и информационных технологиях, выявлять основные этапы, операции и элементарные действия в изучаемых технологиях;</w:t>
      </w:r>
    </w:p>
    <w:p w:rsidR="00787663" w:rsidRPr="004042E8" w:rsidRDefault="00787663" w:rsidP="004042E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класс задач, которые могут быть решены с использованием конкретного технического устройства в зависимости от его основных характеристик;</w:t>
      </w:r>
    </w:p>
    <w:p w:rsidR="00787663" w:rsidRPr="004042E8" w:rsidRDefault="00787663" w:rsidP="004042E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информационное воздействие как метод управления;</w:t>
      </w:r>
    </w:p>
    <w:p w:rsidR="00787663" w:rsidRPr="004042E8" w:rsidRDefault="00787663" w:rsidP="004042E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 каналы прямой и обратной связи;</w:t>
      </w:r>
    </w:p>
    <w:p w:rsidR="00787663" w:rsidRPr="004042E8" w:rsidRDefault="00787663" w:rsidP="004042E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тереотипов при решении типовых задач;</w:t>
      </w:r>
    </w:p>
    <w:p w:rsidR="00787663" w:rsidRPr="004042E8" w:rsidRDefault="00787663" w:rsidP="004042E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алгоритмы вычислительных и аналитических задачи реализовывать их с использованием ПК и прикладных программ;</w:t>
      </w:r>
    </w:p>
    <w:p w:rsidR="00787663" w:rsidRPr="004042E8" w:rsidRDefault="00787663" w:rsidP="004042E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абличных процессоров для исследования моделей;</w:t>
      </w:r>
    </w:p>
    <w:p w:rsidR="00787663" w:rsidRPr="004042E8" w:rsidRDefault="00787663" w:rsidP="004042E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ие опыта принятия управленческих решений на основе результатов компьютерных экспериментов.</w:t>
      </w:r>
    </w:p>
    <w:p w:rsidR="000A43B6" w:rsidRPr="004042E8" w:rsidRDefault="000A43B6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эстетической деятельности:</w:t>
      </w:r>
    </w:p>
    <w:p w:rsidR="00787663" w:rsidRPr="004042E8" w:rsidRDefault="00787663" w:rsidP="004042E8">
      <w:pPr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эстетически значимыми объектами, созданными с помощью ИКТ, и средствами их создания;</w:t>
      </w:r>
    </w:p>
    <w:p w:rsidR="00787663" w:rsidRPr="004042E8" w:rsidRDefault="00787663" w:rsidP="004042E8">
      <w:pPr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создания эстетически значимых объектов с помощью средств ИКТ;</w:t>
      </w:r>
    </w:p>
    <w:p w:rsidR="00787663" w:rsidRPr="004042E8" w:rsidRDefault="00787663" w:rsidP="004042E8">
      <w:pPr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 области компьютерного дизайна;</w:t>
      </w:r>
    </w:p>
    <w:p w:rsidR="00787663" w:rsidRPr="004042E8" w:rsidRDefault="00787663" w:rsidP="004042E8">
      <w:pPr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пыта сравнения художественных произведений с помощью компьютера и традиционных средств.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охраны здоровья:</w:t>
      </w:r>
    </w:p>
    <w:p w:rsidR="00787663" w:rsidRPr="004042E8" w:rsidRDefault="00787663" w:rsidP="004042E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енности работы со средствами информатизации, их влияние на здоровье человека, владение профилактическими мерами при работе с этими средствами;</w:t>
      </w:r>
    </w:p>
    <w:p w:rsidR="00787663" w:rsidRPr="004042E8" w:rsidRDefault="00787663" w:rsidP="004042E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 требований безопасности, гигиены и эргономики в работе с компьютером;</w:t>
      </w:r>
    </w:p>
    <w:p w:rsidR="00787663" w:rsidRPr="004042E8" w:rsidRDefault="00787663" w:rsidP="004042E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еодолевать негативное воздействие средств информационных технологий на психику человека.</w:t>
      </w:r>
    </w:p>
    <w:p w:rsidR="004061AF" w:rsidRPr="004042E8" w:rsidRDefault="004061AF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445AAB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нформация и способы её представления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писывать в двоичной системе целые числа от 0 до 256; 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одировать и декодировать тексты при известной кодовой таблице;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спользовать основные способы графического представления числовой информации.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знать о том, что любые данные можно описать, используя алфавит, содержащий только два символа, например 0 и 1;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тем, как информация (данные) представляется в современных компьютерах;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знакомиться с двоичной системой счисления;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двоичным кодированием текстов и наиболее употребительными современными кодами.</w:t>
      </w:r>
    </w:p>
    <w:p w:rsidR="004061AF" w:rsidRPr="004042E8" w:rsidRDefault="004061AF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сновы алгоритмической культуры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модели различных устройств и объектов в виде исполнителей, описывать возможные состояния и системы команд этих исполнителей; 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нимать термин «алгоритм»; знать основные свойства алгоритмов (фиксированная система команд, пошаговое выполнение, детерминирован-ность, возможность возникновения отказа при выполнении команды);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спользовать логические значения, операции и выражения с ними;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445AAB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и выполнять программы для решения несложных алгоритмических задач в выбранной среде программирования. 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использованием строк, деревьев, графов и с простейшими операциями с этими структурами;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программы для решения несложных задач, возникающих в процессе учебы и вне её.</w:t>
      </w:r>
    </w:p>
    <w:p w:rsidR="004061AF" w:rsidRPr="004042E8" w:rsidRDefault="004061AF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спользование программных систем и сервисов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азовым навыкам работы с компьютером;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программными средствами для работы с аудио-визуальными данными и соответствующим понятийным аппаратом;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учиться создавать текстовые документы, включающие рисунки и другие иллюстративные материалы, презентации и т. п.;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4061AF" w:rsidRPr="004042E8" w:rsidRDefault="004061AF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бота в информационном пространстве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азовым навыкам и знаниям, необходимым для использования интернет-сервисов при решении учебных и внеучебных задач;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рганизации своего личного пространства данных с использованием индивидуальных накопителей данных, интернет - сервисов и т. п.;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сновам соблюдения норм информационной этики и права.</w:t>
      </w:r>
    </w:p>
    <w:p w:rsidR="000A43B6" w:rsidRPr="004042E8" w:rsidRDefault="000A43B6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43B6" w:rsidRPr="004042E8" w:rsidRDefault="000A43B6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принципами устройства Интернета и сетевого взаимодействия между компьютерами, методами поиска в Интернете;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учить представление о тенденциях развития ИКТ.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оставлена с учётом индивидуальных особенностей обучающихся 10</w:t>
      </w:r>
      <w:r w:rsidR="004061AF"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1 классов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фики классного коллектива:</w:t>
      </w:r>
    </w:p>
    <w:p w:rsidR="00787663" w:rsidRPr="004042E8" w:rsidRDefault="00787663" w:rsidP="004042E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индивидуальных интеллектуальных различий учащихся в образовательном процессе через сочетания типологически ориентированных форм представления содержания учебных материалов во всех компонентах УМК;</w:t>
      </w:r>
    </w:p>
    <w:p w:rsidR="00787663" w:rsidRPr="004042E8" w:rsidRDefault="00787663" w:rsidP="004042E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тимальным сочетанием вербального (словесно-семантического), образного (визуально-пространственного) и формального (символического) способов изложения учебных материалов без нарушения единства и целостности представления учебной темы;</w:t>
      </w:r>
    </w:p>
    <w:p w:rsidR="00787663" w:rsidRPr="004042E8" w:rsidRDefault="00787663" w:rsidP="004042E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разнообразия познавательных стилей учащихся через обеспечение необходимым учебным материалом всех возможных видов учебной деятельности.</w:t>
      </w:r>
    </w:p>
    <w:p w:rsidR="00787663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соответствие возрастным особенностям учащихся достигалось через развитие операционно-деятельностного компонента учебников, включающих в себя задания, формирующие исследовательские и проектные умения. Так, в частности, осуществляется формирование и развитие умений:</w:t>
      </w:r>
    </w:p>
    <w:p w:rsidR="00787663" w:rsidRPr="004042E8" w:rsidRDefault="00787663" w:rsidP="004042E8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описывать объекты;</w:t>
      </w:r>
    </w:p>
    <w:p w:rsidR="00787663" w:rsidRPr="004042E8" w:rsidRDefault="00787663" w:rsidP="004042E8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данные об объектах (предметах, процессах и явлениях);</w:t>
      </w:r>
    </w:p>
    <w:p w:rsidR="00787663" w:rsidRPr="004042E8" w:rsidRDefault="00787663" w:rsidP="004042E8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войства объектов;</w:t>
      </w:r>
    </w:p>
    <w:p w:rsidR="00787663" w:rsidRPr="004042E8" w:rsidRDefault="00787663" w:rsidP="004042E8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необходимые данные;</w:t>
      </w:r>
    </w:p>
    <w:p w:rsidR="00787663" w:rsidRPr="004042E8" w:rsidRDefault="00787663" w:rsidP="004042E8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проблему;</w:t>
      </w:r>
    </w:p>
    <w:p w:rsidR="00787663" w:rsidRPr="004042E8" w:rsidRDefault="00787663" w:rsidP="004042E8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и проверять гипотезу;</w:t>
      </w:r>
    </w:p>
    <w:p w:rsidR="00787663" w:rsidRPr="004042E8" w:rsidRDefault="00787663" w:rsidP="004042E8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ировать получаемые знания в форме математических и информационных моделей;</w:t>
      </w:r>
    </w:p>
    <w:p w:rsidR="00787663" w:rsidRPr="004042E8" w:rsidRDefault="00787663" w:rsidP="004042E8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уществлять планирование и прогнозирование своих практических действий и др.</w:t>
      </w:r>
    </w:p>
    <w:p w:rsidR="005C7225" w:rsidRPr="004042E8" w:rsidRDefault="00787663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этими детьми будет применяться индивидуальный подход как при отборе учебного содержания, адаптируя его к интеллектуальным особенностям детей, так и при выборе форм и методов его освоения, которые должны соответствовать их личностных и индивидуальным особенностям. Чтобы включить учащихся класса в работу на уроке, будут использованы нетрадиционные формы организации их деятельности. Частые смены видов работы также будут способствовать повышению эффективности учебного процесса.      </w:t>
      </w:r>
    </w:p>
    <w:p w:rsidR="005C7225" w:rsidRPr="004042E8" w:rsidRDefault="005C7225" w:rsidP="00404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2. Содержание учебного курса 10 -11 класс</w:t>
      </w:r>
    </w:p>
    <w:p w:rsidR="000712CD" w:rsidRPr="004042E8" w:rsidRDefault="00733541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712CD"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  <w:r w:rsidR="006E687E"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онные системы и базы данных</w:t>
      </w:r>
      <w:r w:rsidR="00B27E26"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18(9 +9</w:t>
      </w:r>
      <w:r w:rsidR="00765108"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0712CD"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</w:t>
      </w:r>
    </w:p>
    <w:p w:rsidR="000712CD" w:rsidRPr="004042E8" w:rsidRDefault="000712CD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дходы к определению понятия «информация». Виды и свойства информации. Количество информации как мера уменьшения неопределенности знаний. Алфавитный подход к определению количества информации. Содержательный подход к измерению информации. Классификация информационных процессов. Кодирование информации. Языки кодирования. Формализованные и неформализованные языки. Выбор способа представления информации в соответствии с поставленной задачей.</w:t>
      </w:r>
    </w:p>
    <w:p w:rsidR="000712CD" w:rsidRPr="004042E8" w:rsidRDefault="000712CD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, образованные взаимодействующими элементами, состояния элементов, обмен информацией между элементами, сигналы. Дискретные и непрерывные сигналы. Носители информации. Поиск и отбор информации. Методы поиска. Критерии отбора. Хранение информации; выбор способа хранения информации. Передача информации. Канал связи и его характеристики. Примеры передачи информации в социальных, биологических и технических системах. Обработка информации. Систематизация информации. Изменение формы представления информации. Преобразование информации на основе формальных правил. Алгоритмизация как необходимое условие автоматизации. Возможность, преимущества и недостатки автоматизированной обработки данных. Хранение информации. Защита информации. Методы защиты. Особенности запоминания, обработки и передачи информации человеком. Управление системой как информационный процесс. Использование основных методов информатики и средств ИКТ при анализе процессов в обществе, природе и технике. Организация личной информационной среды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 xml:space="preserve">Системы. Компоненты системы и их взаимодействие. 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E8">
        <w:rPr>
          <w:rFonts w:ascii="Times New Roman" w:hAnsi="Times New Roman" w:cs="Times New Roman"/>
          <w:sz w:val="24"/>
          <w:szCs w:val="24"/>
        </w:rPr>
        <w:t>Универсальность дискретного представления информации.</w:t>
      </w:r>
    </w:p>
    <w:p w:rsidR="000712CD" w:rsidRPr="004042E8" w:rsidRDefault="00733541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DD28A1"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712CD"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процессы</w:t>
      </w:r>
      <w:r w:rsidR="006E687E"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тернет.  – 14(4+10</w:t>
      </w:r>
      <w:r w:rsidR="00765108"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0712CD"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</w:p>
    <w:p w:rsidR="00F0500F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информации. Передача информации. Модель передачи информации К. Шеннона. Пропускная способность канала и скорость передачи информации. Обработка информации. Виды </w:t>
      </w: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ботки информации. Алгоритм, свойства алгоритма. Модели алгоритмических машин в теории алгоритмов. Автоматическая обработка информации. Свойства алгоритмической машины. Алгоритмическая машина Поста. Информационные процессы в компьютере. Архитектура компьютера. Эволюция поколений ЭВМ. </w:t>
      </w:r>
      <w:r w:rsidRPr="004042E8">
        <w:rPr>
          <w:rFonts w:ascii="Times New Roman" w:eastAsia="Times New Roman" w:hAnsi="Times New Roman" w:cs="Times New Roman"/>
          <w:sz w:val="24"/>
          <w:szCs w:val="24"/>
        </w:rPr>
        <w:t>Математические основы информатики</w:t>
      </w:r>
      <w:r w:rsidR="00826AF2" w:rsidRPr="004042E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42E8">
        <w:rPr>
          <w:rFonts w:ascii="Times New Roman" w:eastAsia="Times New Roman" w:hAnsi="Times New Roman" w:cs="Times New Roman"/>
          <w:sz w:val="24"/>
          <w:szCs w:val="24"/>
        </w:rPr>
        <w:t>Тексты и кодирование</w:t>
      </w:r>
      <w:r w:rsidR="00826AF2" w:rsidRPr="004042E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42E8">
        <w:rPr>
          <w:rFonts w:ascii="Times New Roman" w:eastAsia="Times New Roman" w:hAnsi="Times New Roman" w:cs="Times New Roman"/>
          <w:sz w:val="24"/>
          <w:szCs w:val="24"/>
        </w:rPr>
        <w:t>Равномерные и неравномерные коды. Условие Фано.Системысчисления</w:t>
      </w:r>
      <w:r w:rsidR="00826AF2" w:rsidRPr="004042E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42E8">
        <w:rPr>
          <w:rFonts w:ascii="Times New Roman" w:eastAsia="Times New Roman" w:hAnsi="Times New Roman" w:cs="Times New Roman"/>
          <w:sz w:val="24"/>
          <w:szCs w:val="24"/>
        </w:rPr>
        <w:t>Сравнение чисел, записанных в двоичной, восьмеричной и шестнадцатеричной системах счисления. Сложение и вычитание чисел, записанных в этихсистемах счисления.</w:t>
      </w:r>
    </w:p>
    <w:p w:rsidR="00F0500F" w:rsidRPr="004042E8" w:rsidRDefault="00F0500F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E8">
        <w:rPr>
          <w:rFonts w:ascii="Times New Roman" w:hAnsi="Times New Roman" w:cs="Times New Roman"/>
          <w:sz w:val="24"/>
          <w:szCs w:val="24"/>
        </w:rPr>
        <w:t>Информационные сервисы сети Интернет: электронная почта, телеконференции, Всемирная паутина, файловые архивы и т.д. Поисковые информационные системы. Организация поиска информации. Описание объекта для его последующего поиска. Инструментальные средства создания Web-сайтов. Средства и технологии обмена информацией с помощью компьютерных сетей (сетевые технологии).Каналы связи и их основные характеристики. Помехи, шумы, искажение передаваемой информации. Избыточность информации как средство повышения надежности ее передачи. Использование кодов с обнаружением и исправлением ошибок. Возможности и преимущества сетевых технологий. Локальные сети. Топологии локальных сетей. Глобальная сеть. Адресация в Интернете. Протоколы обмена. Протокол передачи данных TCP/IP. Аппаратные и программные средства организации компьютерных сетей.</w:t>
      </w:r>
    </w:p>
    <w:p w:rsidR="000712CD" w:rsidRPr="004042E8" w:rsidRDefault="00733541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DD28A1"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712CD"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ирование обработки информации</w:t>
      </w:r>
      <w:r w:rsidR="00DD28A1"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нформационное моделирование.  </w:t>
      </w:r>
      <w:r w:rsidR="004061AF"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39</w:t>
      </w:r>
      <w:r w:rsidR="00DD28A1"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7+12</w:t>
      </w:r>
      <w:r w:rsidR="00765108"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0712CD" w:rsidRPr="0040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</w:t>
      </w:r>
    </w:p>
    <w:p w:rsidR="000712CD" w:rsidRPr="004042E8" w:rsidRDefault="000712CD" w:rsidP="00404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Язык программирования. Основные правила процедурных языков программирования (Паскаль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Использование массивов, выбор из них данных, нахождение суммы, минимального и максимального элемента, сортировка. Этапы решения задачи на компьютере: моделирование – разработка алгоритма – кодирование – отладка – тестирование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>Элементы комбинаторики, теории множеств и математической логики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4042E8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роение логического выражения с данной таблицей истинности. </w:t>
      </w:r>
      <w:r w:rsidRPr="004042E8">
        <w:rPr>
          <w:rFonts w:ascii="Times New Roman" w:eastAsia="Times New Roman" w:hAnsi="Times New Roman" w:cs="Times New Roman"/>
          <w:sz w:val="24"/>
          <w:szCs w:val="24"/>
        </w:rPr>
        <w:t>Решение простейших логических уравнений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iCs/>
          <w:sz w:val="24"/>
          <w:szCs w:val="24"/>
        </w:rPr>
        <w:t xml:space="preserve">Нормальные формы: дизъюнктивная и конъюнктивная нормальная форма. 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bCs/>
          <w:iCs/>
          <w:sz w:val="24"/>
          <w:szCs w:val="24"/>
        </w:rPr>
        <w:t>Дискретные объекты</w:t>
      </w:r>
      <w:r w:rsidR="00F0500F" w:rsidRPr="004042E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Pr="004042E8">
        <w:rPr>
          <w:rFonts w:ascii="Times New Roman" w:eastAsia="Times New Roman" w:hAnsi="Times New Roman" w:cs="Times New Roman"/>
          <w:sz w:val="24"/>
          <w:szCs w:val="24"/>
        </w:rPr>
        <w:t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Бинарное дерево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>Алгоритмы и элементы программирования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 xml:space="preserve">Алгоритмические конструкции 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>Подпрограммы. Рекурсивные алгоритмы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 xml:space="preserve">Табличные величины (массивы). 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E8">
        <w:rPr>
          <w:rFonts w:ascii="Times New Roman" w:hAnsi="Times New Roman" w:cs="Times New Roman"/>
          <w:sz w:val="24"/>
          <w:szCs w:val="24"/>
        </w:rPr>
        <w:t>Составление алгоритмов и их программная реализация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>Этапы решения задач на компьютере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4042E8">
        <w:rPr>
          <w:rFonts w:ascii="Times New Roman" w:eastAsia="Times New Roman" w:hAnsi="Times New Roman" w:cs="Times New Roman"/>
          <w:i/>
          <w:sz w:val="24"/>
          <w:szCs w:val="24"/>
        </w:rPr>
        <w:t>Примеры задач:</w:t>
      </w:r>
    </w:p>
    <w:p w:rsidR="000712CD" w:rsidRPr="004042E8" w:rsidRDefault="000712CD" w:rsidP="004042E8">
      <w:pPr>
        <w:pStyle w:val="a"/>
        <w:spacing w:line="240" w:lineRule="auto"/>
        <w:ind w:firstLine="709"/>
        <w:rPr>
          <w:rFonts w:eastAsia="Calibri"/>
          <w:i/>
          <w:sz w:val="24"/>
          <w:szCs w:val="24"/>
        </w:rPr>
      </w:pPr>
      <w:r w:rsidRPr="004042E8">
        <w:rPr>
          <w:i/>
          <w:sz w:val="24"/>
          <w:szCs w:val="24"/>
        </w:rPr>
        <w:lastRenderedPageBreak/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0712CD" w:rsidRPr="004042E8" w:rsidRDefault="000712CD" w:rsidP="004042E8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4042E8">
        <w:rPr>
          <w:i/>
          <w:sz w:val="24"/>
          <w:szCs w:val="24"/>
        </w:rPr>
        <w:t xml:space="preserve">алгоритмы анализа записей чисел в позиционной системе счисления; </w:t>
      </w:r>
    </w:p>
    <w:p w:rsidR="000712CD" w:rsidRPr="004042E8" w:rsidRDefault="000712CD" w:rsidP="004042E8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4042E8">
        <w:rPr>
          <w:i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0712CD" w:rsidRPr="004042E8" w:rsidRDefault="000712CD" w:rsidP="004042E8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4042E8">
        <w:rPr>
          <w:i/>
          <w:sz w:val="24"/>
          <w:szCs w:val="24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i/>
          <w:sz w:val="24"/>
          <w:szCs w:val="24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 xml:space="preserve">Постановка задачи сортировки. 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E8">
        <w:rPr>
          <w:rFonts w:ascii="Times New Roman" w:hAnsi="Times New Roman" w:cs="Times New Roman"/>
          <w:b/>
          <w:sz w:val="24"/>
          <w:szCs w:val="24"/>
        </w:rPr>
        <w:t>Анализ алгоритмов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E8">
        <w:rPr>
          <w:rFonts w:ascii="Times New Roman" w:hAnsi="Times New Roman" w:cs="Times New Roman"/>
          <w:sz w:val="24"/>
          <w:szCs w:val="24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i/>
          <w:iCs/>
          <w:sz w:val="24"/>
          <w:szCs w:val="24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2E8">
        <w:rPr>
          <w:rFonts w:ascii="Times New Roman" w:hAnsi="Times New Roman" w:cs="Times New Roman"/>
          <w:b/>
          <w:sz w:val="24"/>
          <w:szCs w:val="24"/>
        </w:rPr>
        <w:t>Математическое моделирование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4042E8">
        <w:rPr>
          <w:rFonts w:ascii="Times New Roman" w:eastAsia="Times New Roman" w:hAnsi="Times New Roman" w:cs="Times New Roman"/>
          <w:i/>
          <w:sz w:val="24"/>
          <w:szCs w:val="24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2E8">
        <w:rPr>
          <w:rFonts w:ascii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E8">
        <w:rPr>
          <w:rFonts w:ascii="Times New Roman" w:hAnsi="Times New Roman" w:cs="Times New Roman"/>
          <w:b/>
          <w:sz w:val="24"/>
          <w:szCs w:val="24"/>
        </w:rPr>
        <w:t>Компьютер – универсальное устройство обработки данных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4042E8">
        <w:rPr>
          <w:rFonts w:ascii="Times New Roman" w:eastAsia="Times New Roman" w:hAnsi="Times New Roman" w:cs="Times New Roman"/>
          <w:i/>
          <w:iCs/>
          <w:sz w:val="24"/>
          <w:szCs w:val="24"/>
        </w:rPr>
        <w:t>Суперкомпьютеры</w:t>
      </w:r>
      <w:r w:rsidRPr="004042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042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спределенные вычислительные системы и обработка больших данных. </w:t>
      </w:r>
      <w:r w:rsidRPr="004042E8">
        <w:rPr>
          <w:rFonts w:ascii="Times New Roman" w:eastAsia="Times New Roman" w:hAnsi="Times New Roman" w:cs="Times New Roman"/>
          <w:sz w:val="24"/>
          <w:szCs w:val="24"/>
        </w:rPr>
        <w:t>Мобильные цифровые устройства и их роль в коммуникациях.</w:t>
      </w:r>
      <w:r w:rsidRPr="004042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строенные компьютеры. Микроконтроллеры. Роботизированные производства. 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4042E8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i/>
          <w:sz w:val="24"/>
          <w:szCs w:val="24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4042E8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 Российской Федерации в области программного обеспечения. 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 xml:space="preserve">Способы и средства обеспечения надежного функционирования средств ИКТ. </w:t>
      </w:r>
      <w:r w:rsidRPr="004042E8">
        <w:rPr>
          <w:rFonts w:ascii="Times New Roman" w:eastAsia="Times New Roman" w:hAnsi="Times New Roman" w:cs="Times New Roman"/>
          <w:i/>
          <w:sz w:val="24"/>
          <w:szCs w:val="24"/>
        </w:rPr>
        <w:t>Применение специализированных программ для обеспечения стабильной работы средств ИКТ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4042E8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ирование автоматизированного рабочего места в соответствии с целями его использования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E8">
        <w:rPr>
          <w:rFonts w:ascii="Times New Roman" w:hAnsi="Times New Roman" w:cs="Times New Roman"/>
          <w:b/>
          <w:sz w:val="24"/>
          <w:szCs w:val="24"/>
        </w:rPr>
        <w:t>Подготовка текстов и демонстрационных материалов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>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ловая переписка, научная публикация.Реферат и аннотация. </w:t>
      </w:r>
      <w:r w:rsidRPr="004042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формление списка литературы. 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 xml:space="preserve">Коллективная работа с документами. Рецензирование текста. Облачные сервисы. 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накомство с компьютерной версткой текста. </w:t>
      </w:r>
      <w:r w:rsidRPr="004042E8">
        <w:rPr>
          <w:rFonts w:ascii="Times New Roman" w:eastAsia="Times New Roman" w:hAnsi="Times New Roman" w:cs="Times New Roman"/>
          <w:i/>
          <w:sz w:val="24"/>
          <w:szCs w:val="24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E8">
        <w:rPr>
          <w:rFonts w:ascii="Times New Roman" w:hAnsi="Times New Roman" w:cs="Times New Roman"/>
          <w:b/>
          <w:sz w:val="24"/>
          <w:szCs w:val="24"/>
        </w:rPr>
        <w:t>Работа с аудиовизуальными данными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i/>
          <w:sz w:val="24"/>
          <w:szCs w:val="24"/>
        </w:rPr>
        <w:t>Создание и преобразование аудиовизуальных объектов.</w:t>
      </w:r>
      <w:r w:rsidRPr="004042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4042E8">
        <w:rPr>
          <w:rFonts w:ascii="Times New Roman" w:eastAsia="Times New Roman" w:hAnsi="Times New Roman" w:cs="Times New Roman"/>
          <w:i/>
          <w:sz w:val="24"/>
          <w:szCs w:val="24"/>
        </w:rPr>
        <w:t>Обработка изображения и звука с использованием интернет- и мобильных приложений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E8">
        <w:rPr>
          <w:rFonts w:ascii="Times New Roman" w:hAnsi="Times New Roman" w:cs="Times New Roman"/>
          <w:b/>
          <w:sz w:val="24"/>
          <w:szCs w:val="24"/>
        </w:rPr>
        <w:t>Электронные (динамические) таблицы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E8">
        <w:rPr>
          <w:rFonts w:ascii="Times New Roman" w:hAnsi="Times New Roman" w:cs="Times New Roman"/>
          <w:b/>
          <w:sz w:val="24"/>
          <w:szCs w:val="24"/>
        </w:rPr>
        <w:t>Базы данных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>Создание, ведение и использование баз данных при решении учебных и практических задач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2E8">
        <w:rPr>
          <w:rFonts w:ascii="Times New Roman" w:hAnsi="Times New Roman" w:cs="Times New Roman"/>
          <w:b/>
          <w:i/>
          <w:sz w:val="24"/>
          <w:szCs w:val="24"/>
        </w:rPr>
        <w:t>Автоматизированное проектирование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2E8">
        <w:rPr>
          <w:rFonts w:ascii="Times New Roman" w:hAnsi="Times New Roman" w:cs="Times New Roman"/>
          <w:b/>
          <w:i/>
          <w:sz w:val="24"/>
          <w:szCs w:val="24"/>
        </w:rPr>
        <w:t>3D-моделирование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i/>
          <w:iCs/>
          <w:sz w:val="24"/>
          <w:szCs w:val="24"/>
        </w:rPr>
        <w:t>Аддитивные технологии (3D-принтеры)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ы искусственного интеллекта и машинное обучение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2E8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е технологии. Работа в информационном пространстве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E8">
        <w:rPr>
          <w:rFonts w:ascii="Times New Roman" w:hAnsi="Times New Roman" w:cs="Times New Roman"/>
          <w:b/>
          <w:sz w:val="24"/>
          <w:szCs w:val="24"/>
        </w:rPr>
        <w:t>Компьютерные сети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ппаратные компоненты компьютерных сетей. 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 xml:space="preserve">Сетевое хранение данных. </w:t>
      </w:r>
      <w:r w:rsidRPr="004042E8">
        <w:rPr>
          <w:rFonts w:ascii="Times New Roman" w:eastAsia="Times New Roman" w:hAnsi="Times New Roman" w:cs="Times New Roman"/>
          <w:i/>
          <w:iCs/>
          <w:sz w:val="24"/>
          <w:szCs w:val="24"/>
        </w:rPr>
        <w:t>Облачные сервисы.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E8">
        <w:rPr>
          <w:rFonts w:ascii="Times New Roman" w:hAnsi="Times New Roman" w:cs="Times New Roman"/>
          <w:b/>
          <w:sz w:val="24"/>
          <w:szCs w:val="24"/>
        </w:rPr>
        <w:t>Деятельность в сети Интернет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 xml:space="preserve">Расширенный поиск информации в сети Интернет. Использование языков построения запросов. 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 xml:space="preserve"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E8">
        <w:rPr>
          <w:rFonts w:ascii="Times New Roman" w:hAnsi="Times New Roman" w:cs="Times New Roman"/>
          <w:b/>
          <w:sz w:val="24"/>
          <w:szCs w:val="24"/>
        </w:rPr>
        <w:t>Социальная информатика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 xml:space="preserve">Социальные сети – организация коллективного взаимодействия и обмена данными. </w:t>
      </w:r>
      <w:r w:rsidRPr="004042E8">
        <w:rPr>
          <w:rFonts w:ascii="Times New Roman" w:eastAsia="Times New Roman" w:hAnsi="Times New Roman" w:cs="Times New Roman"/>
          <w:i/>
          <w:sz w:val="24"/>
          <w:szCs w:val="24"/>
        </w:rPr>
        <w:t xml:space="preserve">Сетевой этикет: правила поведения в киберпространстве. </w:t>
      </w:r>
    </w:p>
    <w:p w:rsidR="000712CD" w:rsidRPr="004042E8" w:rsidRDefault="000712CD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iCs/>
          <w:sz w:val="24"/>
          <w:szCs w:val="24"/>
        </w:rPr>
        <w:t>Проблема подлинности полученной информации</w:t>
      </w:r>
      <w:r w:rsidRPr="004042E8">
        <w:rPr>
          <w:rFonts w:ascii="Times New Roman" w:eastAsia="Times New Roman" w:hAnsi="Times New Roman" w:cs="Times New Roman"/>
          <w:i/>
          <w:sz w:val="24"/>
          <w:szCs w:val="24"/>
        </w:rPr>
        <w:t xml:space="preserve">. Информационная культура. Государственные электронные сервисы и услуги. </w:t>
      </w:r>
      <w:r w:rsidRPr="004042E8">
        <w:rPr>
          <w:rFonts w:ascii="Times New Roman" w:eastAsia="Times New Roman" w:hAnsi="Times New Roman" w:cs="Times New Roman"/>
          <w:sz w:val="24"/>
          <w:szCs w:val="24"/>
        </w:rPr>
        <w:t>Мобильные приложения. Открытые образовательные ресурсы</w:t>
      </w:r>
      <w:r w:rsidRPr="004042E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182858" w:rsidRPr="004042E8" w:rsidRDefault="00182858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D28A1" w:rsidRPr="004042E8" w:rsidRDefault="00733541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4061AF" w:rsidRPr="004042E8">
        <w:rPr>
          <w:rFonts w:ascii="Times New Roman" w:eastAsia="Times New Roman" w:hAnsi="Times New Roman" w:cs="Times New Roman"/>
          <w:b/>
          <w:sz w:val="24"/>
          <w:szCs w:val="24"/>
        </w:rPr>
        <w:t>. Социальная информатика</w:t>
      </w:r>
      <w:r w:rsidR="00DD28A1" w:rsidRPr="004042E8">
        <w:rPr>
          <w:rFonts w:ascii="Times New Roman" w:eastAsia="Times New Roman" w:hAnsi="Times New Roman" w:cs="Times New Roman"/>
          <w:b/>
          <w:sz w:val="24"/>
          <w:szCs w:val="24"/>
        </w:rPr>
        <w:t xml:space="preserve"> -2 (0+2) часа.</w:t>
      </w:r>
    </w:p>
    <w:p w:rsidR="00182858" w:rsidRPr="004042E8" w:rsidRDefault="00182858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hAnsi="Times New Roman" w:cs="Times New Roman"/>
          <w:sz w:val="24"/>
          <w:szCs w:val="24"/>
        </w:rPr>
        <w:lastRenderedPageBreak/>
        <w:t>Информационная цивилизация. Информационные ресурсы общества. Информационная культура. Этические и правовые нормы информационной деятельности человека. Информационная безопасность.</w:t>
      </w:r>
      <w:r w:rsidRPr="004042E8">
        <w:rPr>
          <w:rFonts w:ascii="Times New Roman" w:eastAsia="Times New Roman" w:hAnsi="Times New Roman" w:cs="Times New Roman"/>
          <w:sz w:val="24"/>
          <w:szCs w:val="24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4042E8">
        <w:rPr>
          <w:rFonts w:ascii="Times New Roman" w:eastAsia="Times New Roman" w:hAnsi="Times New Roman" w:cs="Times New Roman"/>
          <w:iCs/>
          <w:sz w:val="24"/>
          <w:szCs w:val="24"/>
        </w:rPr>
        <w:t>Электронная подпись, сертифицированные сайты и документы.</w:t>
      </w:r>
    </w:p>
    <w:p w:rsidR="00182858" w:rsidRPr="004042E8" w:rsidRDefault="00182858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4061AF" w:rsidRPr="004042E8" w:rsidRDefault="00733541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4061AF" w:rsidRPr="004042E8">
        <w:rPr>
          <w:rFonts w:ascii="Times New Roman" w:eastAsia="Times New Roman" w:hAnsi="Times New Roman" w:cs="Times New Roman"/>
          <w:b/>
          <w:sz w:val="24"/>
          <w:szCs w:val="24"/>
        </w:rPr>
        <w:t>. Резерв учебного времени – 5 (4+1) часов.</w:t>
      </w:r>
    </w:p>
    <w:p w:rsidR="0049143C" w:rsidRPr="004042E8" w:rsidRDefault="0049143C" w:rsidP="004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sz w:val="24"/>
          <w:szCs w:val="24"/>
        </w:rPr>
        <w:t>Введение (1+0). Контрольная работа (2+1). Решение задач ЕГЭ (1+1).</w:t>
      </w:r>
    </w:p>
    <w:p w:rsidR="0049143C" w:rsidRPr="000A43B6" w:rsidRDefault="0049143C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F1A13" w:rsidRPr="00537A19" w:rsidRDefault="009F1A13" w:rsidP="009F1A13">
      <w:pPr>
        <w:pStyle w:val="Default"/>
        <w:ind w:firstLine="851"/>
        <w:jc w:val="both"/>
        <w:rPr>
          <w:color w:val="auto"/>
        </w:rPr>
      </w:pPr>
      <w:r w:rsidRPr="00537A19">
        <w:rPr>
          <w:color w:val="auto"/>
        </w:rPr>
        <w:t>В период пандемии применяютя в обучении электронные образовательные и дистанционно образовательные ресурсы.  Основными элементами системы ЭО и ДОТ являются: образовательные онлайн-платформы: Российская электронная школа, Учи.Ру, Фоксфорд, «ЯКласс» и другие ; цифровые образовательные ресурсы, размещенные на образовательных сайтах:  видеоконференции; вебинары; skype – общение; e-mail; облачные сервисы; электронные носители мультимедийных приложений: к учебникам; электронные пособия, разработанные с учетом требований законодательства РФ об образовательной деятельности.</w:t>
      </w:r>
    </w:p>
    <w:p w:rsidR="000A43B6" w:rsidRDefault="000A43B6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3B6" w:rsidRDefault="000A43B6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3B6" w:rsidRDefault="000A43B6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3B6" w:rsidRDefault="000A43B6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3B6" w:rsidRDefault="000A43B6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3B6" w:rsidRDefault="000A43B6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3B6" w:rsidRDefault="000A43B6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3B6" w:rsidRDefault="000A43B6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3B6" w:rsidRDefault="000A43B6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3B6" w:rsidRDefault="000A43B6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3B6" w:rsidRDefault="000A43B6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3B6" w:rsidRDefault="000A43B6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3B6" w:rsidRDefault="000A43B6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3B6" w:rsidRDefault="000A43B6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3B6" w:rsidRDefault="000A43B6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3B6" w:rsidRDefault="000A43B6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3B6" w:rsidRDefault="000A43B6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3B6" w:rsidRDefault="000A43B6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3B6" w:rsidRDefault="000A43B6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3B6" w:rsidRDefault="000A43B6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3B6" w:rsidRDefault="000A43B6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3B6" w:rsidRDefault="000A43B6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3B6" w:rsidRDefault="000A43B6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3B6" w:rsidRDefault="000A43B6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2E8" w:rsidRDefault="004042E8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2E8" w:rsidRDefault="004042E8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2E8" w:rsidRDefault="004042E8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2E8" w:rsidRDefault="004042E8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2E8" w:rsidRDefault="004042E8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2E8" w:rsidRDefault="004042E8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2E8" w:rsidRDefault="004042E8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2E8" w:rsidRDefault="004042E8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2E8" w:rsidRDefault="004042E8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C4B" w:rsidRPr="000A43B6" w:rsidRDefault="00400C4B" w:rsidP="000A43B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b/>
          <w:sz w:val="24"/>
          <w:szCs w:val="24"/>
        </w:rPr>
        <w:t>Направления проектной деятельности: Информационные процессы.</w:t>
      </w:r>
    </w:p>
    <w:p w:rsidR="005C7225" w:rsidRPr="000A43B6" w:rsidRDefault="005C7225" w:rsidP="000A43B6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3B6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по дисциплине «Информатика и ИКТ»</w:t>
      </w:r>
      <w:r w:rsidR="00371E8A" w:rsidRPr="000A43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E8A" w:rsidRPr="00733541" w:rsidRDefault="00371E8A" w:rsidP="00371E8A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54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10 класс.</w:t>
      </w:r>
    </w:p>
    <w:p w:rsidR="005C7225" w:rsidRPr="00733541" w:rsidRDefault="005C7225" w:rsidP="00B95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jc w:val="center"/>
        <w:tblInd w:w="-34" w:type="dxa"/>
        <w:tblLayout w:type="fixed"/>
        <w:tblLook w:val="0000"/>
      </w:tblPr>
      <w:tblGrid>
        <w:gridCol w:w="3403"/>
        <w:gridCol w:w="708"/>
        <w:gridCol w:w="709"/>
        <w:gridCol w:w="1418"/>
        <w:gridCol w:w="3685"/>
      </w:tblGrid>
      <w:tr w:rsidR="005C7225" w:rsidRPr="00733541" w:rsidTr="001C5F0D">
        <w:trPr>
          <w:trHeight w:val="1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Тема (раздел учебника)</w:t>
            </w:r>
          </w:p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боты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765108" w:rsidRPr="00733541" w:rsidTr="001C5F0D">
        <w:trPr>
          <w:trHeight w:val="623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 w:rsidP="0076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 Структура информатики.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1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подходы к определению информации. Представление о системах, образованных взаимодействующими элементами. Распознавать дискретные и непрерывные сигналы. Знать виды носителей информации и их характерные особенности; виды и свойства информации. Принцип алфавитного подхода к определению количества информации. Сущностные характеристики и особенности протекания и передачи информации; определение понятия «канал связи». Давать характеристику каналу связи; приводить примеры передачи информации в социальных технических системах. Сущностные характеристики и особенности протекания информационных процессов обработки, хранения и защиты информации</w:t>
            </w:r>
          </w:p>
        </w:tc>
      </w:tr>
      <w:tr w:rsidR="005C7225" w:rsidRPr="00733541" w:rsidTr="001C5F0D">
        <w:trPr>
          <w:trHeight w:val="1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7225" w:rsidRPr="00733541" w:rsidTr="001C5F0D">
        <w:trPr>
          <w:trHeight w:val="1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нформация. Представление информации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§1-2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AF2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26AF2"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.1) П.р. № 1 «Шифрование данных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1C5F0D">
        <w:trPr>
          <w:trHeight w:val="1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§3-4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AF2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225" w:rsidRPr="00733541" w:rsidRDefault="0082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</w:t>
            </w:r>
            <w:r w:rsidR="005C7225" w:rsidRPr="00733541">
              <w:rPr>
                <w:rFonts w:ascii="Times New Roman" w:hAnsi="Times New Roman" w:cs="Times New Roman"/>
                <w:sz w:val="24"/>
                <w:szCs w:val="24"/>
              </w:rPr>
              <w:t>1.2) П.р. № 2 «Измерение информации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1C5F0D">
        <w:trPr>
          <w:trHeight w:val="1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компьютере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5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AF2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225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</w:t>
            </w:r>
            <w:r w:rsidR="005C7225" w:rsidRPr="00733541">
              <w:rPr>
                <w:rFonts w:ascii="Times New Roman" w:hAnsi="Times New Roman" w:cs="Times New Roman"/>
                <w:sz w:val="24"/>
                <w:szCs w:val="24"/>
              </w:rPr>
              <w:t>1.3) П.р. № 3 «Представление чисел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1C5F0D">
        <w:trPr>
          <w:trHeight w:val="1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5. Представление текста,  изображения и звука в компьютере (§6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022DD"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.4,  1.5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4 «Представление текстов. Сжатие текстов»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5 «Представление изображения и звука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1C5F0D">
        <w:trPr>
          <w:trHeight w:val="1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нформационные процессы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1C5F0D">
        <w:trPr>
          <w:trHeight w:val="1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6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Хранение и передача информации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7, 8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подходы к определению информации. Представление о системах, образованных взаимодействующими элементами. Распознавать дискретные и непрерывные сигналы. Знать виды носителей информации и их характерные особенности; виды и свойства информации. Принцип алфавитного подхода к определению количества информации. Сущностные характеристики и особенности протекания и передачи информации; определение понятия «канал связи». Давать характеристику каналу связи; приводить примеры передачи информации в социальных технических системах. Сущностные характеристики и особенности протекания информационных процессов обработки, хранения и защиты информации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1C5F0D">
        <w:trPr>
          <w:trHeight w:val="1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и алгоритмы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9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</w:t>
            </w:r>
            <w:r w:rsidR="00E022DD"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1.) 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6 «Управление алгоритмическим исполнителем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1C5F0D">
        <w:trPr>
          <w:trHeight w:val="1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втоматическая обработка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10) 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 (Работа 2.2.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№ 7 «Автоматическая обработка данных» 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1C5F0D">
        <w:trPr>
          <w:trHeight w:val="1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в компьютере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1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1C5F0D">
        <w:trPr>
          <w:trHeight w:val="1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ект № 1 для самостоятельного выполнения «Выбор конфигурации  компьютера»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бота 2.3. Выбор конфигурации  компьютера 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1C5F0D">
        <w:trPr>
          <w:trHeight w:val="1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ект  № 2 для самостоятельного выполнения «Настройка BIOS»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2.4. Настройка BIOS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1C5F0D">
        <w:trPr>
          <w:trHeight w:val="1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 1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1C5F0D">
        <w:trPr>
          <w:trHeight w:val="354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1A72" w:rsidRPr="00733541" w:rsidRDefault="00E71A72" w:rsidP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1A72" w:rsidRPr="00733541" w:rsidRDefault="00E71A72" w:rsidP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7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1A72" w:rsidRPr="00733541" w:rsidRDefault="00E71A72" w:rsidP="00E02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ействовать по инструкции, алгоритму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нализ и синтез, обобщение и классификация, сравнение информ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в стандартной и нестандартной ситу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логичность мышл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равнение полученных результатов с учебной задачей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компонентами доказательства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и определение способов ее реш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проблем собственной учебной деятельности и установление их причины.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зработка и запись на языке программирования Pascal типовых алгоритмов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лфавит языка программирования Pascal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бъекты, с которыми работает программа (константы выражения, операторы и т.д.)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типы данных и операторы языка Паскаль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</w:tr>
      <w:tr w:rsidR="00E71A72" w:rsidRPr="00733541" w:rsidTr="001C5F0D">
        <w:trPr>
          <w:trHeight w:val="1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0. Алгоритмы, структуры алгоритмов, структурное программирование (§12-14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1C5F0D">
        <w:trPr>
          <w:trHeight w:val="1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1C5F0D">
        <w:trPr>
          <w:trHeight w:val="1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граммирование линейных алгоритмов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5-17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1.) 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8 «Программирование линейных алгоритмов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1C5F0D">
        <w:trPr>
          <w:trHeight w:val="1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Логические величины и выражения, программирование ветвлений (§18-20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2., 3.3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9 «Программирование логических выражений»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0 «Программирование ветвящихся алгоритмов»</w:t>
            </w: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ействовать по инструкции, алгоритму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нализ и синтез, обобщение и классификация, сравнение информ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в стандартной и нестандартной ситу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логичность мышл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равнение полученных результатов с учебной задачей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компонентами доказательства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роблемы и определение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ее реш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проблем собственной учебной деятельности и установление их причины.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зработка и запись на языке программирования Pascal типовых алгоритмов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лфавит языка программирования Pascal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бъекты, с которыми работает программа (константы выражения, операторы и т.д.)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типы данных и операторы языка Паскаль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</w:tr>
      <w:tr w:rsidR="00E71A72" w:rsidRPr="00733541" w:rsidTr="001C5F0D">
        <w:trPr>
          <w:trHeight w:val="1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1, 22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(Работа 3.4.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1 «Программ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ование циклических алгоритмов» 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1C5F0D">
        <w:trPr>
          <w:trHeight w:val="1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4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одпрограммы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3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2EE5" w:rsidRPr="00733541" w:rsidRDefault="00222EE5" w:rsidP="00222EE5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 w:rsidP="00222EE5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5.)</w:t>
            </w:r>
          </w:p>
          <w:p w:rsidR="00E022DD" w:rsidRPr="00733541" w:rsidRDefault="00E022DD" w:rsidP="00222EE5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2 «Программирование с использованием подпрограмм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1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1C5F0D">
        <w:trPr>
          <w:trHeight w:val="1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с массивами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4- 26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2EE5" w:rsidRPr="00733541" w:rsidRDefault="00222EE5" w:rsidP="00222EE5">
            <w:pPr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1A72" w:rsidRPr="00733541" w:rsidRDefault="00E71A72" w:rsidP="00222EE5">
            <w:pPr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бота 3.6. , 3.7) </w:t>
            </w:r>
          </w:p>
          <w:p w:rsidR="00E022DD" w:rsidRPr="00733541" w:rsidRDefault="00E022DD" w:rsidP="00222EE5">
            <w:pPr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 р. № 13 «Программирование обработки одномерных массивов»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 р. № 14 «Программирование обработки двумерных массивов»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ействовать по инструкции, алгоритму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нализ и синтез, обобщение и классификация, сравнение информ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в стандартной и нестандартной ситу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логичность мышл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равнение полученных результатов с учебной задачей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компонентами доказательства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определение способов ее реш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роблем собственной учебной деятельности и установление их причины.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зработка и запись на языке программирования Pascal типовых алгоритмов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лфавит языка программирования Pascal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бъекты, с которыми работает программа (константы выражения, операторы и т.д.)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типы данных и операторы языка Паскаль;</w:t>
            </w:r>
          </w:p>
          <w:p w:rsidR="00E71A72" w:rsidRPr="00733541" w:rsidRDefault="00E71A72" w:rsidP="00E71A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</w:tr>
      <w:tr w:rsidR="00E71A72" w:rsidRPr="00733541" w:rsidTr="001C5F0D">
        <w:trPr>
          <w:trHeight w:val="1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с символьной информацией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7, 28)</w:t>
            </w:r>
          </w:p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 (Работа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5 «Программирование обработки строк символов»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1C5F0D">
        <w:trPr>
          <w:trHeight w:val="1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7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Комбинированный тип данных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9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(Работа 3.9.)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6 «Программирование обработки записей»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1C5F0D">
        <w:trPr>
          <w:trHeight w:val="1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  <w:r w:rsidR="00222EE5"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7225" w:rsidRPr="00733541" w:rsidTr="001C5F0D">
        <w:trPr>
          <w:trHeight w:val="1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задач ЕГЭ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7225" w:rsidRPr="00733541" w:rsidTr="001C5F0D">
        <w:trPr>
          <w:trHeight w:val="1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404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="00404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7225" w:rsidRPr="00733541" w:rsidRDefault="005C7225" w:rsidP="005C72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A43B6" w:rsidRDefault="000A43B6" w:rsidP="005C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43B6" w:rsidRDefault="000A43B6" w:rsidP="005C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43B6" w:rsidRDefault="000A43B6" w:rsidP="005C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43B6" w:rsidRDefault="000A43B6" w:rsidP="005C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43B6" w:rsidRDefault="000A43B6" w:rsidP="005C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43B6" w:rsidRDefault="000A43B6" w:rsidP="005C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43B6" w:rsidRDefault="000A43B6" w:rsidP="005C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F0D" w:rsidRDefault="001C5F0D" w:rsidP="005C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F0D" w:rsidRDefault="001C5F0D" w:rsidP="005C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F0D" w:rsidRDefault="001C5F0D" w:rsidP="005C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F0D" w:rsidRDefault="001C5F0D" w:rsidP="005C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F0D" w:rsidRDefault="001C5F0D" w:rsidP="005C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F0D" w:rsidRDefault="001C5F0D" w:rsidP="005C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F0D" w:rsidRDefault="001C5F0D" w:rsidP="005C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F0D" w:rsidRDefault="001C5F0D" w:rsidP="005C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43B6" w:rsidRDefault="000A43B6" w:rsidP="005C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43B6" w:rsidRDefault="000A43B6" w:rsidP="005C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6C5" w:rsidRPr="00733541" w:rsidRDefault="005C7225" w:rsidP="005C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54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="00371E8A" w:rsidRPr="00733541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 11 класс.</w:t>
      </w:r>
    </w:p>
    <w:tbl>
      <w:tblPr>
        <w:tblpPr w:leftFromText="180" w:rightFromText="180" w:vertAnchor="text" w:horzAnchor="margin" w:tblpXSpec="center" w:tblpY="135"/>
        <w:tblW w:w="9464" w:type="dxa"/>
        <w:tblLayout w:type="fixed"/>
        <w:tblLook w:val="0000"/>
      </w:tblPr>
      <w:tblGrid>
        <w:gridCol w:w="2660"/>
        <w:gridCol w:w="1134"/>
        <w:gridCol w:w="709"/>
        <w:gridCol w:w="1842"/>
        <w:gridCol w:w="3119"/>
      </w:tblGrid>
      <w:tr w:rsidR="005C7225" w:rsidRPr="00733541" w:rsidTr="001C5F0D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Тема (раздел учебника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(номер работы)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5C7225" w:rsidRPr="00733541" w:rsidTr="001C5F0D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6E687E" w:rsidP="00CA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нформационные системы и базы данных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C7225"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1C5F0D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. Системный анализ (§1-4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CA7DC7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222EE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2EE5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1.1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№ 1 «Модели систем» 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на поиск данных в среде системы управления базами данных.</w:t>
            </w:r>
          </w:p>
          <w:p w:rsidR="00E71A72" w:rsidRPr="00733541" w:rsidRDefault="00E71A72" w:rsidP="003F520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информационных объектов, в том числе для оформления результатов учебной работы;</w:t>
            </w:r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E71A72" w:rsidRPr="00733541" w:rsidTr="001C5F0D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Базы данных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5-9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ы 1.3,1.4, 1,6, 1.7, 1.8, 1.9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2 «Знакомство с СУБД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3 «Создание базы данных «Приемная комиссия»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4 «Реализация простых запросов в режиме дизайна (конструктора запросов)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5  «Расширение базы данных «Приемная комиссия». Работа с формой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6 «Реализация сложных запросов в базе данных «Приемная комиссия»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7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«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е отчета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1C5F0D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№ 1 для самостоятельного выполнения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ые задания по системологии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1.2. Проектные задания по системологии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1A72" w:rsidRPr="00733541" w:rsidTr="001C5F0D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ект № 2 для самостоятельного выполнения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ые задания на самостоятельную разработку базы данных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1.5. Проектные задания на самостоятельную разработку базы данных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5A0E" w:rsidRPr="00733541" w:rsidTr="001C5F0D">
        <w:trPr>
          <w:trHeight w:val="552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A0E" w:rsidRPr="00733541" w:rsidRDefault="006E687E" w:rsidP="006E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A0E" w:rsidRPr="00733541" w:rsidRDefault="006A6EB8" w:rsidP="006E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5A0E" w:rsidRPr="00733541" w:rsidRDefault="00B95A0E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5A0E" w:rsidRPr="00733541" w:rsidRDefault="00B95A0E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5A0E" w:rsidRPr="00733541" w:rsidRDefault="00B95A0E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1C5F0D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3. Организация и услуги Интернет ( §10-12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ы 2.1-2.4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8 «Интернет. Работа с электронной почтой и телеконференциями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9 «Интернет. Работа с браузером. Просмотр web-страниц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0 «Интернет. Сохранение загруженных web</w:t>
            </w:r>
            <w:r w:rsidR="00E022DD" w:rsidRPr="007335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1 «Интернет. Работа с поисковыми системами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  <w:p w:rsidR="000712CD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на поиск данных в среде системы управления базами данных.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информационных объектов, в том числе для оформления результатов учебной работы;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E71A72" w:rsidRPr="00733541" w:rsidTr="001C5F0D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1C5F0D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Основы сайтостроения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3-15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ы 2.5-2.7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№ 12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работка сайта «Моя семья»»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3 «Разработка сайта «Животный мир»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4 «Разработка сайта «Наш класс»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1C5F0D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3 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2.8. Проектные задания на разработку сайтов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1C5F0D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1C5F0D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B27E26" w:rsidP="00CA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CA7DC7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A6EB8"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C7225"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1C5F0D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информационное моделирование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6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на поиск данных в среде системы управления базами данных.</w:t>
            </w:r>
          </w:p>
          <w:p w:rsidR="000712CD" w:rsidRPr="00733541" w:rsidRDefault="00E71A72" w:rsidP="000712C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E71A72" w:rsidRPr="00733541" w:rsidRDefault="00E71A72" w:rsidP="000712C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информационных объектов, в том числе для оформления результатов учебной работы;</w:t>
            </w:r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ндивидуального информационного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, создания личных коллекций информационных объектов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E71A72" w:rsidRPr="00733541" w:rsidTr="001C5F0D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зависимостей между величинами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7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1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5  «Получение регрессионных моделей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1C5F0D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Модели статистического прогнозирования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8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2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16 «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1C5F0D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корреляционных зависимостей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9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4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7  «Расчет корреляционных зависимостей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1C5F0D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Модели оптимального планирования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0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6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8 «Решение задачи оптимального планирования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1C5F0D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4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го выполнения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3.3. Проектные задания на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регрессионных зависимостей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1C5F0D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5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5. Проектные задания по теме  «Корреляционные зависимости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1C5F0D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6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7. Проектные задания по теме «Оптимальное планирование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1C5F0D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 2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CA7DC7" w:rsidP="00310FB7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</w:tc>
      </w:tr>
      <w:tr w:rsidR="00816F73" w:rsidRPr="00733541" w:rsidTr="001C5F0D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информатик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еся должны знать: 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что такое информационные ресурсы общества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из чего складывается рынок информационных ресурсов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что относится к информационным услугам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в чем состоят основные черты информационного общества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причины информационного кризиса и пути его преодоления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какие изменения в быту, в сфере образования будут происходить с формированием информационного общества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должны уметь: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Применять информационные ресурсы общества в практической жизни.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должны знать: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основные законодательные акты в информационной сфере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суть Доктрины информационной безопасности Российской Федерации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должны уметь: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основные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е и этические нормы в информационной сфере деятельности</w:t>
            </w:r>
          </w:p>
          <w:p w:rsidR="00816F73" w:rsidRPr="00733541" w:rsidRDefault="00816F73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F73" w:rsidRPr="00733541" w:rsidTr="001C5F0D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общество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1-22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F73" w:rsidRPr="00733541" w:rsidTr="001C5F0D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право и безопасност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1C5F0D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FF721A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шение задач ЕГЭ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CA7DC7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7DC7" w:rsidRPr="00733541" w:rsidRDefault="00CA7DC7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на поиск данных в среде системы управления базами данных.</w:t>
            </w:r>
          </w:p>
          <w:p w:rsidR="00CA7DC7" w:rsidRPr="00733541" w:rsidRDefault="00CA7DC7" w:rsidP="00310FB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CA7DC7" w:rsidRPr="00733541" w:rsidRDefault="00CA7DC7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CA7DC7" w:rsidRPr="00733541" w:rsidRDefault="00CA7DC7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информационных объектов, в том числе для оформления результатов учебной работы;</w:t>
            </w:r>
          </w:p>
          <w:p w:rsidR="005C7225" w:rsidRPr="00733541" w:rsidRDefault="00CA7DC7" w:rsidP="0031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E71A72" w:rsidRPr="00733541" w:rsidTr="001C5F0D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404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="00404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  <w:r w:rsidR="00404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71E8A" w:rsidRDefault="00371E8A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36C5" w:rsidRPr="000712CD" w:rsidRDefault="00F436C5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F436C5" w:rsidRPr="000712CD" w:rsidSect="004042E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3A4" w:rsidRDefault="00CB63A4" w:rsidP="00310FB7">
      <w:pPr>
        <w:spacing w:after="0" w:line="240" w:lineRule="auto"/>
      </w:pPr>
      <w:r>
        <w:separator/>
      </w:r>
    </w:p>
  </w:endnote>
  <w:endnote w:type="continuationSeparator" w:id="1">
    <w:p w:rsidR="00CB63A4" w:rsidRDefault="00CB63A4" w:rsidP="0031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DF7" w:rsidRDefault="000B4D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3A4" w:rsidRDefault="00CB63A4" w:rsidP="00310FB7">
      <w:pPr>
        <w:spacing w:after="0" w:line="240" w:lineRule="auto"/>
      </w:pPr>
      <w:r>
        <w:separator/>
      </w:r>
    </w:p>
  </w:footnote>
  <w:footnote w:type="continuationSeparator" w:id="1">
    <w:p w:rsidR="00CB63A4" w:rsidRDefault="00CB63A4" w:rsidP="00310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E447BC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94F8C"/>
    <w:multiLevelType w:val="hybridMultilevel"/>
    <w:tmpl w:val="D0E0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95C45"/>
    <w:multiLevelType w:val="multilevel"/>
    <w:tmpl w:val="05BA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CE37A7"/>
    <w:multiLevelType w:val="multilevel"/>
    <w:tmpl w:val="9F2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576699"/>
    <w:multiLevelType w:val="multilevel"/>
    <w:tmpl w:val="ABC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073F26"/>
    <w:multiLevelType w:val="multilevel"/>
    <w:tmpl w:val="A580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E4942"/>
    <w:multiLevelType w:val="multilevel"/>
    <w:tmpl w:val="728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F6174"/>
    <w:multiLevelType w:val="multilevel"/>
    <w:tmpl w:val="DBA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15956"/>
    <w:multiLevelType w:val="multilevel"/>
    <w:tmpl w:val="1BE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86336B"/>
    <w:multiLevelType w:val="multilevel"/>
    <w:tmpl w:val="8B6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093089"/>
    <w:multiLevelType w:val="multilevel"/>
    <w:tmpl w:val="81E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F2717"/>
    <w:multiLevelType w:val="multilevel"/>
    <w:tmpl w:val="CB58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6D794F"/>
    <w:multiLevelType w:val="multilevel"/>
    <w:tmpl w:val="585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D90955"/>
    <w:multiLevelType w:val="multilevel"/>
    <w:tmpl w:val="773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91357B"/>
    <w:multiLevelType w:val="multilevel"/>
    <w:tmpl w:val="FFC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9F6132"/>
    <w:multiLevelType w:val="multilevel"/>
    <w:tmpl w:val="22F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8C62BD"/>
    <w:multiLevelType w:val="multilevel"/>
    <w:tmpl w:val="798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122FAF"/>
    <w:multiLevelType w:val="multilevel"/>
    <w:tmpl w:val="ECA6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B26618"/>
    <w:multiLevelType w:val="multilevel"/>
    <w:tmpl w:val="069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3168D1"/>
    <w:multiLevelType w:val="multilevel"/>
    <w:tmpl w:val="BA1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CF17B6"/>
    <w:multiLevelType w:val="multilevel"/>
    <w:tmpl w:val="F00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0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8"/>
  </w:num>
  <w:num w:numId="8">
    <w:abstractNumId w:val="12"/>
  </w:num>
  <w:num w:numId="9">
    <w:abstractNumId w:val="14"/>
  </w:num>
  <w:num w:numId="10">
    <w:abstractNumId w:val="21"/>
  </w:num>
  <w:num w:numId="11">
    <w:abstractNumId w:val="5"/>
  </w:num>
  <w:num w:numId="12">
    <w:abstractNumId w:val="16"/>
  </w:num>
  <w:num w:numId="13">
    <w:abstractNumId w:val="17"/>
  </w:num>
  <w:num w:numId="14">
    <w:abstractNumId w:val="22"/>
  </w:num>
  <w:num w:numId="15">
    <w:abstractNumId w:val="18"/>
  </w:num>
  <w:num w:numId="16">
    <w:abstractNumId w:val="4"/>
  </w:num>
  <w:num w:numId="17">
    <w:abstractNumId w:val="7"/>
  </w:num>
  <w:num w:numId="18">
    <w:abstractNumId w:val="2"/>
  </w:num>
  <w:num w:numId="19">
    <w:abstractNumId w:val="10"/>
  </w:num>
  <w:num w:numId="20">
    <w:abstractNumId w:val="3"/>
  </w:num>
  <w:num w:numId="21">
    <w:abstractNumId w:val="19"/>
  </w:num>
  <w:num w:numId="22">
    <w:abstractNumId w:val="13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225"/>
    <w:rsid w:val="0004172C"/>
    <w:rsid w:val="00047F01"/>
    <w:rsid w:val="00067DB7"/>
    <w:rsid w:val="000712CD"/>
    <w:rsid w:val="000A43B6"/>
    <w:rsid w:val="000B4DF7"/>
    <w:rsid w:val="000E4BF3"/>
    <w:rsid w:val="00182858"/>
    <w:rsid w:val="001878EF"/>
    <w:rsid w:val="00191861"/>
    <w:rsid w:val="001C5F0D"/>
    <w:rsid w:val="001E71A7"/>
    <w:rsid w:val="00222EE5"/>
    <w:rsid w:val="002345CE"/>
    <w:rsid w:val="00292CAB"/>
    <w:rsid w:val="002D4199"/>
    <w:rsid w:val="00310FB7"/>
    <w:rsid w:val="00365C8A"/>
    <w:rsid w:val="00371E8A"/>
    <w:rsid w:val="003C6988"/>
    <w:rsid w:val="003F520F"/>
    <w:rsid w:val="00400C4B"/>
    <w:rsid w:val="004042E8"/>
    <w:rsid w:val="004061AF"/>
    <w:rsid w:val="0042592F"/>
    <w:rsid w:val="00445AAB"/>
    <w:rsid w:val="0049143C"/>
    <w:rsid w:val="00495266"/>
    <w:rsid w:val="004B342A"/>
    <w:rsid w:val="0050173A"/>
    <w:rsid w:val="0051178F"/>
    <w:rsid w:val="00537A19"/>
    <w:rsid w:val="005C7225"/>
    <w:rsid w:val="0066309C"/>
    <w:rsid w:val="0068645C"/>
    <w:rsid w:val="006A6EB8"/>
    <w:rsid w:val="006E687E"/>
    <w:rsid w:val="007063D1"/>
    <w:rsid w:val="00714D84"/>
    <w:rsid w:val="00733541"/>
    <w:rsid w:val="00765108"/>
    <w:rsid w:val="00787663"/>
    <w:rsid w:val="007B2E97"/>
    <w:rsid w:val="007D6B29"/>
    <w:rsid w:val="00816F73"/>
    <w:rsid w:val="00826AF2"/>
    <w:rsid w:val="008930C3"/>
    <w:rsid w:val="009F1A13"/>
    <w:rsid w:val="009F43C1"/>
    <w:rsid w:val="00B27E26"/>
    <w:rsid w:val="00B52041"/>
    <w:rsid w:val="00B95A0E"/>
    <w:rsid w:val="00BD0AA0"/>
    <w:rsid w:val="00BD3C4B"/>
    <w:rsid w:val="00BF597D"/>
    <w:rsid w:val="00C168B1"/>
    <w:rsid w:val="00C8154C"/>
    <w:rsid w:val="00CA7DC7"/>
    <w:rsid w:val="00CB17CC"/>
    <w:rsid w:val="00CB63A4"/>
    <w:rsid w:val="00CC393B"/>
    <w:rsid w:val="00D22E30"/>
    <w:rsid w:val="00D5490F"/>
    <w:rsid w:val="00D75847"/>
    <w:rsid w:val="00DD28A1"/>
    <w:rsid w:val="00E022DD"/>
    <w:rsid w:val="00E71A72"/>
    <w:rsid w:val="00E9323E"/>
    <w:rsid w:val="00F0500F"/>
    <w:rsid w:val="00F318D5"/>
    <w:rsid w:val="00F37574"/>
    <w:rsid w:val="00F436C5"/>
    <w:rsid w:val="00F50DA7"/>
    <w:rsid w:val="00FA2DCB"/>
    <w:rsid w:val="00FF721A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2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12CD"/>
    <w:pPr>
      <w:ind w:left="720"/>
      <w:contextualSpacing/>
    </w:pPr>
  </w:style>
  <w:style w:type="character" w:customStyle="1" w:styleId="a5">
    <w:name w:val="Перечень Знак"/>
    <w:link w:val="a"/>
    <w:locked/>
    <w:rsid w:val="000712C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0712CD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6">
    <w:name w:val="header"/>
    <w:basedOn w:val="a0"/>
    <w:link w:val="a7"/>
    <w:uiPriority w:val="99"/>
    <w:semiHidden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10FB7"/>
  </w:style>
  <w:style w:type="paragraph" w:styleId="a8">
    <w:name w:val="footer"/>
    <w:basedOn w:val="a0"/>
    <w:link w:val="a9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0FB7"/>
  </w:style>
  <w:style w:type="paragraph" w:styleId="aa">
    <w:name w:val="Balloon Text"/>
    <w:basedOn w:val="a0"/>
    <w:link w:val="ab"/>
    <w:uiPriority w:val="99"/>
    <w:semiHidden/>
    <w:unhideWhenUsed/>
    <w:rsid w:val="00FF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F7F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1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2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CB0E-1CC6-4EC4-BB80-539A1131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2</Pages>
  <Words>7169</Words>
  <Characters>4086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ЕГЭ_1</cp:lastModifiedBy>
  <cp:revision>34</cp:revision>
  <cp:lastPrinted>2021-04-19T08:05:00Z</cp:lastPrinted>
  <dcterms:created xsi:type="dcterms:W3CDTF">2017-09-17T13:14:00Z</dcterms:created>
  <dcterms:modified xsi:type="dcterms:W3CDTF">2022-10-02T09:03:00Z</dcterms:modified>
</cp:coreProperties>
</file>